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EC4F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122786FE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441ED4">
        <w:rPr>
          <w:rFonts w:ascii="Courier New" w:hAnsi="Courier New" w:cs="Courier New"/>
          <w:sz w:val="18"/>
          <w:szCs w:val="18"/>
        </w:rPr>
        <w:t>1-19-2026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11726E28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306A7D7F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DF8AAA1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7B6C1DE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9386AB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461EAAF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B75020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DAD6AD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1254F590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005D3207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459A145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05D3F92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45CBD54" w14:textId="2345D069" w:rsidR="002E54AA" w:rsidRPr="00F80682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Chapter</w:t>
            </w:r>
            <w:r w:rsidR="002121E0">
              <w:rPr>
                <w:rFonts w:ascii="Courier New" w:hAnsi="Courier New" w:cs="Courier New"/>
                <w:sz w:val="18"/>
                <w:szCs w:val="18"/>
              </w:rPr>
              <w:t xml:space="preserve"> 8</w:t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 xml:space="preserve">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24D82425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Adding and subtracting polynomi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12EF772F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Multiplying Polynomi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07BC1474" w14:textId="77777777" w:rsidR="002E54AA" w:rsidRPr="00A1494B" w:rsidRDefault="00531D36" w:rsidP="00BF085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F085A" w:rsidRPr="00BF085A">
              <w:rPr>
                <w:rFonts w:ascii="Courier New" w:hAnsi="Courier New" w:cs="Courier New"/>
                <w:sz w:val="18"/>
                <w:szCs w:val="18"/>
              </w:rPr>
              <w:t>Special Products of Polynomi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55695977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221DA53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30ABC26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DE0CB49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complete instructor generated chapter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03E35BF5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444B6E77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 w:rsidRPr="003B6FF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1CD9A85E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 w:rsidRPr="003B6FF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651CEF85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0F73C36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6574DDF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E5354A1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1DE27E8E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page 557 2-34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151DCDCD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page 565 1-2,4-48 every other eve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336CFE80" w14:textId="77777777" w:rsidR="002E54AA" w:rsidRPr="00A1494B" w:rsidRDefault="00531D36" w:rsidP="00BF085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F085A" w:rsidRPr="00BF085A">
              <w:rPr>
                <w:rFonts w:ascii="Courier New" w:hAnsi="Courier New" w:cs="Courier New"/>
                <w:sz w:val="18"/>
                <w:szCs w:val="18"/>
              </w:rPr>
              <w:t>page 572 4-20 evens, 24-34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776C43D9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53DC45C0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71B61A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207D9EA8" w14:textId="30C88D3D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ex</w:t>
            </w:r>
            <w:r w:rsidR="00555A7C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0E3C50DA" w14:textId="77777777" w:rsidR="002E54AA" w:rsidRPr="00A1494B" w:rsidRDefault="00531D36" w:rsidP="00E47F3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7F36" w:rsidRPr="00E47F3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3AF6690D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 w:rsidRPr="003B6FF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1A28F7DC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 w:rsidRPr="003B6FF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30B9681F" w14:textId="77777777" w:rsidR="002E54AA" w:rsidRPr="00A1494B" w:rsidRDefault="00531D36" w:rsidP="003B6FF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B6FF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24D8DFED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446CC472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BB92042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8174B76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0B6AC49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AFC2BC3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7279701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110E1BD1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2F13436B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2AC7DF3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54DE06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7A63065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roperties of Parallelogr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3D9B8B40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roperties of Parallelograms and Proving Quadrilaterals are PArallelogr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1339FA22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roving Quadrilaterals are Parallelogr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323DA2B3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>
              <w:rPr>
                <w:rFonts w:ascii="Courier New" w:hAnsi="Courier New" w:cs="Courier New"/>
                <w:sz w:val="18"/>
                <w:szCs w:val="18"/>
              </w:rPr>
              <w:t>Rev 8-1/8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01977749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27D5E2A0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0CB4DEC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22792F44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1E16FB4D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72B38A44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 w:rsidRPr="00826D4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6CCC55FA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>
              <w:rPr>
                <w:rFonts w:ascii="Courier New" w:hAnsi="Courier New" w:cs="Courier New"/>
                <w:sz w:val="18"/>
                <w:szCs w:val="18"/>
              </w:rPr>
              <w:t>complete instructor generated quiz an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760B3AA6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096CD38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363D26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78B1DFF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age 518 4-16 ev, page 521 quiz 1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6F0A870A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Age 520 23-28 all, 30,32,38 and page 526 4-6 all, 8,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01EB8ECF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page 526 12-20 evens, 26, 28, 30 and page 532 2, 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44D25E8F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5582791B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45862B7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EFBD04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0D717B9A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559F6D94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603BAE2A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 w:rsidRPr="00826D4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6C957492" w14:textId="77777777" w:rsidR="002E54AA" w:rsidRPr="00A1494B" w:rsidRDefault="00531D36" w:rsidP="0075702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57026" w:rsidRPr="00757026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3CA5F3C9" w14:textId="77777777" w:rsidR="002E54AA" w:rsidRPr="00A1494B" w:rsidRDefault="00531D36" w:rsidP="00826D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26D4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473ECFC5" w14:textId="77777777" w:rsidR="002F3A1F" w:rsidRDefault="002F3A1F">
      <w:r>
        <w:lastRenderedPageBreak/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622264C6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4FB59A59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4EF23C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53B20F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86B8D2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111DAB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500935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5762BE66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5C80E1C9" w14:textId="77777777" w:rsidR="002F3A1F" w:rsidRPr="002F3A1F" w:rsidRDefault="0032290E" w:rsidP="00BB22EF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Trig/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06AA0BE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22F3BDB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6917EA24" w14:textId="77777777" w:rsidR="002F3A1F" w:rsidRPr="002F3A1F" w:rsidRDefault="00531D36" w:rsidP="007357D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357DE" w:rsidRPr="007357DE">
              <w:rPr>
                <w:rFonts w:ascii="Courier New" w:hAnsi="Courier New" w:cs="Courier New"/>
                <w:sz w:val="18"/>
                <w:szCs w:val="18"/>
              </w:rPr>
              <w:t>Graphs of Sine and Cosine with Vertical Shif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557E6004" w14:textId="77777777" w:rsidR="002F3A1F" w:rsidRPr="002F3A1F" w:rsidRDefault="00531D36" w:rsidP="007357D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357DE" w:rsidRPr="007357DE">
              <w:rPr>
                <w:rFonts w:ascii="Courier New" w:hAnsi="Courier New" w:cs="Courier New"/>
                <w:sz w:val="18"/>
                <w:szCs w:val="18"/>
              </w:rPr>
              <w:t>Sine and Cosine Transform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6C364A60" w14:textId="77777777" w:rsidR="002F3A1F" w:rsidRPr="002F3A1F" w:rsidRDefault="00531D36" w:rsidP="002E501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E5016" w:rsidRPr="002E5016">
              <w:rPr>
                <w:rFonts w:ascii="Courier New" w:hAnsi="Courier New" w:cs="Courier New"/>
                <w:sz w:val="18"/>
                <w:szCs w:val="18"/>
              </w:rPr>
              <w:t>Sine and Cosine Transform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79D0254E" w14:textId="77777777" w:rsidR="002F3A1F" w:rsidRPr="002F3A1F" w:rsidRDefault="00531D36" w:rsidP="00B611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61134" w:rsidRPr="00B61134">
              <w:rPr>
                <w:rFonts w:ascii="Courier New" w:hAnsi="Courier New" w:cs="Courier New"/>
                <w:sz w:val="18"/>
                <w:szCs w:val="18"/>
              </w:rPr>
              <w:t>Sine and Cosine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413418D9" w14:textId="77777777" w:rsidR="002F3A1F" w:rsidRPr="002F3A1F" w:rsidRDefault="00531D36" w:rsidP="000C77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0C11D89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496A8C7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62D5C5AA" w14:textId="77777777" w:rsidR="002F3A1F" w:rsidRPr="002F3A1F" w:rsidRDefault="00531D36" w:rsidP="00A11C8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11C82" w:rsidRPr="00A11C8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3E0CEFC3" w14:textId="77777777" w:rsidR="002F3A1F" w:rsidRPr="002F3A1F" w:rsidRDefault="00531D36" w:rsidP="00677884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677884" w:rsidRPr="00677884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1156DFFD" w14:textId="77777777" w:rsidR="002F3A1F" w:rsidRPr="002F3A1F" w:rsidRDefault="00531D36" w:rsidP="0067788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77884" w:rsidRPr="0067788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4CDB9FB6" w14:textId="77777777" w:rsidR="002F3A1F" w:rsidRPr="002F3A1F" w:rsidRDefault="00531D36" w:rsidP="0067788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77884" w:rsidRPr="0067788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208AE8CE" w14:textId="77777777" w:rsidR="002F3A1F" w:rsidRPr="002F3A1F" w:rsidRDefault="00531D36" w:rsidP="000C77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135D53B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3AEE3B6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07628234" w14:textId="77777777" w:rsidR="002F3A1F" w:rsidRPr="002F3A1F" w:rsidRDefault="00531D36" w:rsidP="007357D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357DE" w:rsidRPr="007357DE">
              <w:rPr>
                <w:rFonts w:ascii="Courier New" w:hAnsi="Courier New" w:cs="Courier New"/>
                <w:sz w:val="18"/>
                <w:szCs w:val="18"/>
              </w:rPr>
              <w:t>worksheet 2, 4, 5-12all, 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6929CA7F" w14:textId="77777777" w:rsidR="002F3A1F" w:rsidRPr="002F3A1F" w:rsidRDefault="00531D36" w:rsidP="007357DE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7357DE" w:rsidRPr="007357DE">
              <w:rPr>
                <w:rFonts w:ascii="Courier New" w:hAnsi="Courier New" w:cs="Courier New"/>
              </w:rPr>
              <w:t>worksheet 1, 4, 5, and 8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034A6087" w14:textId="77777777" w:rsidR="002F3A1F" w:rsidRPr="002F3A1F" w:rsidRDefault="00531D36" w:rsidP="007357D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357DE" w:rsidRPr="007357DE">
              <w:rPr>
                <w:rFonts w:ascii="Courier New" w:hAnsi="Courier New" w:cs="Courier New"/>
                <w:sz w:val="18"/>
                <w:szCs w:val="18"/>
              </w:rPr>
              <w:t>worksheet 1-5all, 7, 9 , and 1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5765CE38" w14:textId="77777777" w:rsidR="002F3A1F" w:rsidRPr="002F3A1F" w:rsidRDefault="00531D36" w:rsidP="00B611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61134">
              <w:rPr>
                <w:rFonts w:ascii="Courier New" w:hAnsi="Courier New" w:cs="Courier New"/>
                <w:sz w:val="18"/>
                <w:szCs w:val="18"/>
              </w:rPr>
              <w:t>1-7,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77A51681" w14:textId="77777777" w:rsidR="002F3A1F" w:rsidRPr="002F3A1F" w:rsidRDefault="00531D36" w:rsidP="000C77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3140CC10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E6263A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1F970B3D" w14:textId="77777777" w:rsidR="002F3A1F" w:rsidRPr="002F3A1F" w:rsidRDefault="00531D36" w:rsidP="00A11C8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11C8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0096F4E9" w14:textId="77777777" w:rsidR="002F3A1F" w:rsidRPr="002F3A1F" w:rsidRDefault="00531D36" w:rsidP="00A11C8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11C82" w:rsidRPr="00A11C8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3A3E48A4" w14:textId="77777777" w:rsidR="002F3A1F" w:rsidRPr="002F3A1F" w:rsidRDefault="00531D36" w:rsidP="00A11C8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11C82" w:rsidRPr="00A11C8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027585B0" w14:textId="77777777" w:rsidR="002F3A1F" w:rsidRPr="002F3A1F" w:rsidRDefault="00531D36" w:rsidP="00A11C8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11C82" w:rsidRPr="00A11C8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7196622A" w14:textId="77777777" w:rsidR="002F3A1F" w:rsidRPr="002F3A1F" w:rsidRDefault="00531D36" w:rsidP="000C77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0C7798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3B479CBA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1DE15476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871F3C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6A1187D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D356A66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53F8F9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2755B9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515323DC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4554627D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06A9F8B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D938F93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20F806BF" w14:textId="77777777" w:rsidR="002F3A1F" w:rsidRPr="002F3A1F" w:rsidRDefault="00531D36" w:rsidP="00F007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0075F" w:rsidRPr="00F0075F">
              <w:rPr>
                <w:rFonts w:ascii="Courier New" w:hAnsi="Courier New" w:cs="Courier New"/>
                <w:sz w:val="18"/>
                <w:szCs w:val="18"/>
              </w:rPr>
              <w:t>Differential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6627891A" w14:textId="77777777" w:rsidR="002F3A1F" w:rsidRPr="002F3A1F" w:rsidRDefault="00531D36" w:rsidP="00F007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Slope Field #</w:t>
            </w:r>
            <w:r w:rsidR="00F0075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15C3A1BC" w14:textId="77777777" w:rsidR="002F3A1F" w:rsidRPr="002F3A1F" w:rsidRDefault="00531D36" w:rsidP="00F007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Slope Field #</w:t>
            </w:r>
            <w:r w:rsidR="00F0075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0D20635F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>
              <w:rPr>
                <w:rFonts w:ascii="Courier New" w:hAnsi="Courier New" w:cs="Courier New"/>
                <w:sz w:val="18"/>
                <w:szCs w:val="18"/>
              </w:rPr>
              <w:t>Rev 4-6 and Slope Field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2E90DE39" w14:textId="77777777" w:rsidR="002F3A1F" w:rsidRPr="002F3A1F" w:rsidRDefault="00531D36" w:rsidP="009000E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4AB9065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1B74D50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301DBED2" w14:textId="77777777" w:rsidR="002F3A1F" w:rsidRPr="002F3A1F" w:rsidRDefault="00531D36" w:rsidP="009000E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00E4" w:rsidRPr="009000E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002E4015" w14:textId="77777777" w:rsidR="002F3A1F" w:rsidRPr="002F3A1F" w:rsidRDefault="00531D36" w:rsidP="001833A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833AB" w:rsidRPr="001833A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095D052D" w14:textId="77777777" w:rsidR="002F3A1F" w:rsidRPr="002F3A1F" w:rsidRDefault="00531D36" w:rsidP="001833A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833AB" w:rsidRPr="001833A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509C54E2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>
              <w:rPr>
                <w:rFonts w:ascii="Courier New" w:hAnsi="Courier New" w:cs="Courier New"/>
                <w:sz w:val="18"/>
                <w:szCs w:val="18"/>
              </w:rPr>
              <w:t>complete 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18713989" w14:textId="77777777" w:rsidR="002F3A1F" w:rsidRPr="002F3A1F" w:rsidRDefault="00531D36" w:rsidP="009000E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42CF97E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7356C6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178CB716" w14:textId="77777777" w:rsidR="002F3A1F" w:rsidRPr="002F3A1F" w:rsidRDefault="00531D36" w:rsidP="00F007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0075F" w:rsidRPr="00F0075F">
              <w:rPr>
                <w:rFonts w:ascii="Courier New" w:hAnsi="Courier New" w:cs="Courier New"/>
                <w:sz w:val="18"/>
                <w:szCs w:val="18"/>
              </w:rPr>
              <w:t>worksheet 2, 4, and 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0C5890A6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3CB1F8FC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12A9BCBB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14BA1BF7" w14:textId="77777777" w:rsidR="002F3A1F" w:rsidRPr="002F3A1F" w:rsidRDefault="00531D36" w:rsidP="009000E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2953F49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102D268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544EABAF" w14:textId="77777777" w:rsidR="002F3A1F" w:rsidRPr="002F3A1F" w:rsidRDefault="00531D36" w:rsidP="00F007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0075F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691D327C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2026BE0D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0955CDFF" w14:textId="77777777" w:rsidR="002F3A1F" w:rsidRPr="002F3A1F" w:rsidRDefault="00531D36" w:rsidP="008D70A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0A8" w:rsidRPr="008D70A8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3BCC57E0" w14:textId="77777777" w:rsidR="002F3A1F" w:rsidRPr="002F3A1F" w:rsidRDefault="00531D36" w:rsidP="009000E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000E4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14DBBC0C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829FA"/>
    <w:rsid w:val="0009022B"/>
    <w:rsid w:val="000C7798"/>
    <w:rsid w:val="001833AB"/>
    <w:rsid w:val="001B5402"/>
    <w:rsid w:val="001D2CCA"/>
    <w:rsid w:val="002121E0"/>
    <w:rsid w:val="00223D44"/>
    <w:rsid w:val="002E5016"/>
    <w:rsid w:val="002E54AA"/>
    <w:rsid w:val="002F12C2"/>
    <w:rsid w:val="002F3A1F"/>
    <w:rsid w:val="003158B5"/>
    <w:rsid w:val="00317000"/>
    <w:rsid w:val="0032290E"/>
    <w:rsid w:val="00324797"/>
    <w:rsid w:val="00331EFD"/>
    <w:rsid w:val="003B6FF4"/>
    <w:rsid w:val="00441ED4"/>
    <w:rsid w:val="00444CDC"/>
    <w:rsid w:val="00531D36"/>
    <w:rsid w:val="0053453C"/>
    <w:rsid w:val="00555A7C"/>
    <w:rsid w:val="00563960"/>
    <w:rsid w:val="005753AA"/>
    <w:rsid w:val="005C6EAB"/>
    <w:rsid w:val="005D4097"/>
    <w:rsid w:val="005D7F83"/>
    <w:rsid w:val="00631681"/>
    <w:rsid w:val="00677884"/>
    <w:rsid w:val="006D5563"/>
    <w:rsid w:val="00701947"/>
    <w:rsid w:val="00730234"/>
    <w:rsid w:val="007357DE"/>
    <w:rsid w:val="00757026"/>
    <w:rsid w:val="007C5768"/>
    <w:rsid w:val="00826D49"/>
    <w:rsid w:val="00840976"/>
    <w:rsid w:val="00873D4D"/>
    <w:rsid w:val="008A24AF"/>
    <w:rsid w:val="008B6A87"/>
    <w:rsid w:val="008D70A8"/>
    <w:rsid w:val="008E3965"/>
    <w:rsid w:val="009000E4"/>
    <w:rsid w:val="0092098B"/>
    <w:rsid w:val="00980905"/>
    <w:rsid w:val="00A11C82"/>
    <w:rsid w:val="00A1494B"/>
    <w:rsid w:val="00A90143"/>
    <w:rsid w:val="00A97FDE"/>
    <w:rsid w:val="00B61134"/>
    <w:rsid w:val="00BA004E"/>
    <w:rsid w:val="00BA1FD0"/>
    <w:rsid w:val="00BB1815"/>
    <w:rsid w:val="00BB22EF"/>
    <w:rsid w:val="00BF085A"/>
    <w:rsid w:val="00C23FF9"/>
    <w:rsid w:val="00C74BD4"/>
    <w:rsid w:val="00C83BBA"/>
    <w:rsid w:val="00C96E7E"/>
    <w:rsid w:val="00CB25A8"/>
    <w:rsid w:val="00D3408B"/>
    <w:rsid w:val="00D57147"/>
    <w:rsid w:val="00D65D8F"/>
    <w:rsid w:val="00D83EBF"/>
    <w:rsid w:val="00DA23A2"/>
    <w:rsid w:val="00E26330"/>
    <w:rsid w:val="00E47F36"/>
    <w:rsid w:val="00E51F16"/>
    <w:rsid w:val="00E57124"/>
    <w:rsid w:val="00E62EB2"/>
    <w:rsid w:val="00ED7657"/>
    <w:rsid w:val="00F00446"/>
    <w:rsid w:val="00F0075F"/>
    <w:rsid w:val="00F44D47"/>
    <w:rsid w:val="00F80682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CEE3"/>
  <w15:docId w15:val="{E6089C94-1AA2-4259-9FF1-68DE8C1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C1E8-11AC-41B1-8C39-A704150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9</cp:revision>
  <cp:lastPrinted>2013-12-12T14:55:00Z</cp:lastPrinted>
  <dcterms:created xsi:type="dcterms:W3CDTF">2025-05-21T18:48:00Z</dcterms:created>
  <dcterms:modified xsi:type="dcterms:W3CDTF">2025-12-08T19:05:00Z</dcterms:modified>
</cp:coreProperties>
</file>